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B7" w:rsidRPr="000508F8" w:rsidRDefault="00B643AF" w:rsidP="002A1595">
      <w:pPr>
        <w:jc w:val="center"/>
        <w:rPr>
          <w:rFonts w:cstheme="minorHAnsi"/>
          <w:b/>
        </w:rPr>
      </w:pPr>
      <w:r w:rsidRPr="000508F8">
        <w:rPr>
          <w:rFonts w:cstheme="minorHAnsi"/>
          <w:b/>
        </w:rPr>
        <w:t>PROTOKÓŁ Z OTWARCIA OFERT</w:t>
      </w:r>
    </w:p>
    <w:p w:rsidR="0097491C" w:rsidRDefault="0097491C" w:rsidP="0097491C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WA BZP.3810.49</w:t>
      </w:r>
      <w:r w:rsidR="00FB422C" w:rsidRPr="000508F8">
        <w:rPr>
          <w:rFonts w:asciiTheme="minorHAnsi" w:hAnsiTheme="minorHAnsi" w:cstheme="minorHAnsi"/>
          <w:sz w:val="22"/>
          <w:szCs w:val="22"/>
        </w:rPr>
        <w:t>.2021</w:t>
      </w:r>
      <w:r w:rsidR="005955DF" w:rsidRPr="000508F8">
        <w:rPr>
          <w:rFonts w:asciiTheme="minorHAnsi" w:hAnsiTheme="minorHAnsi" w:cstheme="minorHAnsi"/>
          <w:sz w:val="22"/>
          <w:szCs w:val="22"/>
        </w:rPr>
        <w:t>.</w:t>
      </w:r>
      <w:r w:rsidR="00FA7E97" w:rsidRPr="000508F8">
        <w:rPr>
          <w:rFonts w:asciiTheme="minorHAnsi" w:hAnsiTheme="minorHAnsi" w:cstheme="minorHAnsi"/>
          <w:sz w:val="22"/>
          <w:szCs w:val="22"/>
        </w:rPr>
        <w:t>KK</w:t>
      </w:r>
      <w:r w:rsidR="000508F8" w:rsidRPr="000508F8">
        <w:rPr>
          <w:rFonts w:asciiTheme="minorHAnsi" w:hAnsiTheme="minorHAnsi" w:cstheme="minorHAnsi"/>
          <w:sz w:val="22"/>
          <w:szCs w:val="22"/>
        </w:rPr>
        <w:t xml:space="preserve"> - </w:t>
      </w:r>
      <w:r w:rsidRPr="0097491C">
        <w:rPr>
          <w:rFonts w:asciiTheme="minorHAnsi" w:hAnsiTheme="minorHAnsi" w:cstheme="minorHAnsi"/>
          <w:sz w:val="22"/>
          <w:szCs w:val="22"/>
        </w:rPr>
        <w:t xml:space="preserve">roboty budowlane polegające na remoncie oddziału VII w Dolnośląskim Centrum Chorób Płuc we Wrocławiu ul. Grabiszyńska 105.  </w:t>
      </w:r>
    </w:p>
    <w:p w:rsidR="0097491C" w:rsidRDefault="0097491C" w:rsidP="0097491C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5F2533" w:rsidRPr="0097491C" w:rsidRDefault="005F2533" w:rsidP="0097491C">
      <w:pPr>
        <w:pStyle w:val="Tekstprzypisudolnego"/>
        <w:rPr>
          <w:rFonts w:cstheme="minorHAnsi"/>
          <w:b/>
          <w:sz w:val="22"/>
          <w:szCs w:val="22"/>
        </w:rPr>
      </w:pPr>
      <w:r w:rsidRPr="0097491C">
        <w:rPr>
          <w:rFonts w:asciiTheme="minorHAnsi" w:hAnsiTheme="minorHAnsi" w:cstheme="minorHAnsi"/>
          <w:sz w:val="22"/>
          <w:szCs w:val="22"/>
        </w:rPr>
        <w:t xml:space="preserve">Zamawiający zamierza przeznaczyć kwotę brutto na sfinansowanie zamówienia </w:t>
      </w:r>
      <w:r w:rsidR="00FB422C" w:rsidRPr="0097491C">
        <w:rPr>
          <w:rFonts w:asciiTheme="minorHAnsi" w:hAnsiTheme="minorHAnsi" w:cstheme="minorHAnsi"/>
          <w:sz w:val="22"/>
          <w:szCs w:val="22"/>
        </w:rPr>
        <w:t xml:space="preserve"> </w:t>
      </w:r>
      <w:r w:rsidR="0097491C" w:rsidRPr="0097491C">
        <w:rPr>
          <w:rFonts w:asciiTheme="minorHAnsi" w:hAnsiTheme="minorHAnsi" w:cstheme="minorHAnsi"/>
          <w:sz w:val="22"/>
          <w:szCs w:val="22"/>
        </w:rPr>
        <w:t>59 500,00 zł brutto.</w:t>
      </w:r>
    </w:p>
    <w:p w:rsidR="003523EA" w:rsidRPr="000508F8" w:rsidRDefault="003523EA" w:rsidP="003523EA">
      <w:pPr>
        <w:tabs>
          <w:tab w:val="left" w:pos="-3828"/>
          <w:tab w:val="left" w:pos="256"/>
        </w:tabs>
        <w:suppressAutoHyphens/>
        <w:jc w:val="both"/>
        <w:rPr>
          <w:rFonts w:cstheme="minorHAnsi"/>
          <w:b/>
        </w:rPr>
      </w:pPr>
      <w:bookmarkStart w:id="0" w:name="_GoBack"/>
      <w:bookmarkEnd w:id="0"/>
    </w:p>
    <w:tbl>
      <w:tblPr>
        <w:tblStyle w:val="Tabela-Siatka"/>
        <w:tblW w:w="11636" w:type="dxa"/>
        <w:tblInd w:w="817" w:type="dxa"/>
        <w:tblLook w:val="04A0" w:firstRow="1" w:lastRow="0" w:firstColumn="1" w:lastColumn="0" w:noHBand="0" w:noVBand="1"/>
      </w:tblPr>
      <w:tblGrid>
        <w:gridCol w:w="567"/>
        <w:gridCol w:w="6946"/>
        <w:gridCol w:w="4123"/>
      </w:tblGrid>
      <w:tr w:rsidR="004F7E81" w:rsidRPr="000508F8" w:rsidTr="00FA7E97">
        <w:trPr>
          <w:trHeight w:val="496"/>
        </w:trPr>
        <w:tc>
          <w:tcPr>
            <w:tcW w:w="567" w:type="dxa"/>
          </w:tcPr>
          <w:p w:rsidR="004F7E81" w:rsidRPr="000508F8" w:rsidRDefault="00FA7E97" w:rsidP="005F2533">
            <w:pPr>
              <w:jc w:val="center"/>
              <w:rPr>
                <w:rFonts w:cstheme="minorHAnsi"/>
              </w:rPr>
            </w:pPr>
            <w:r w:rsidRPr="000508F8">
              <w:rPr>
                <w:rFonts w:cstheme="minorHAnsi"/>
              </w:rPr>
              <w:t>Lp.</w:t>
            </w:r>
          </w:p>
        </w:tc>
        <w:tc>
          <w:tcPr>
            <w:tcW w:w="6946" w:type="dxa"/>
          </w:tcPr>
          <w:p w:rsidR="004F7E81" w:rsidRPr="000508F8" w:rsidRDefault="00C72079" w:rsidP="005F2533">
            <w:pPr>
              <w:jc w:val="center"/>
              <w:rPr>
                <w:rFonts w:cstheme="minorHAnsi"/>
              </w:rPr>
            </w:pPr>
            <w:r w:rsidRPr="000508F8">
              <w:rPr>
                <w:rFonts w:cstheme="minorHAnsi"/>
              </w:rPr>
              <w:t>Nazwa Wykonawcy</w:t>
            </w:r>
          </w:p>
        </w:tc>
        <w:tc>
          <w:tcPr>
            <w:tcW w:w="4123" w:type="dxa"/>
          </w:tcPr>
          <w:p w:rsidR="004F7E81" w:rsidRPr="000508F8" w:rsidRDefault="004F7E81" w:rsidP="005F2533">
            <w:pPr>
              <w:jc w:val="center"/>
              <w:rPr>
                <w:rFonts w:cstheme="minorHAnsi"/>
              </w:rPr>
            </w:pPr>
            <w:r w:rsidRPr="000508F8">
              <w:rPr>
                <w:rFonts w:cstheme="minorHAnsi"/>
              </w:rPr>
              <w:t xml:space="preserve">  cena brutto</w:t>
            </w:r>
          </w:p>
        </w:tc>
      </w:tr>
      <w:tr w:rsidR="006E64AC" w:rsidRPr="000508F8" w:rsidTr="000508F8">
        <w:trPr>
          <w:trHeight w:val="1161"/>
        </w:trPr>
        <w:tc>
          <w:tcPr>
            <w:tcW w:w="567" w:type="dxa"/>
          </w:tcPr>
          <w:p w:rsidR="000508F8" w:rsidRDefault="000508F8" w:rsidP="005F2533">
            <w:pPr>
              <w:jc w:val="center"/>
              <w:rPr>
                <w:rFonts w:cstheme="minorHAnsi"/>
              </w:rPr>
            </w:pPr>
          </w:p>
          <w:p w:rsidR="006E64AC" w:rsidRPr="000508F8" w:rsidRDefault="000508F8" w:rsidP="005F2533">
            <w:pPr>
              <w:jc w:val="center"/>
              <w:rPr>
                <w:rFonts w:cstheme="minorHAnsi"/>
              </w:rPr>
            </w:pPr>
            <w:r w:rsidRPr="000508F8">
              <w:rPr>
                <w:rFonts w:cstheme="minorHAnsi"/>
              </w:rPr>
              <w:t>1</w:t>
            </w:r>
          </w:p>
        </w:tc>
        <w:tc>
          <w:tcPr>
            <w:tcW w:w="6946" w:type="dxa"/>
          </w:tcPr>
          <w:p w:rsidR="000508F8" w:rsidRDefault="000508F8" w:rsidP="000508F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:rsidR="006E64AC" w:rsidRPr="000508F8" w:rsidRDefault="000508F8" w:rsidP="000508F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0508F8">
              <w:rPr>
                <w:rFonts w:cstheme="minorHAnsi"/>
              </w:rPr>
              <w:t>JERZY ŚWIĘCKI ZAKŁAD USŁUG OGÓLNOBUDOWLNYCH "JERZY"</w:t>
            </w:r>
          </w:p>
          <w:p w:rsidR="000508F8" w:rsidRPr="000508F8" w:rsidRDefault="000508F8" w:rsidP="000508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0508F8">
              <w:rPr>
                <w:rFonts w:cstheme="minorHAnsi"/>
              </w:rPr>
              <w:t>Jerzego Bajana 30, 54-129 Wrocław</w:t>
            </w:r>
          </w:p>
        </w:tc>
        <w:tc>
          <w:tcPr>
            <w:tcW w:w="4123" w:type="dxa"/>
          </w:tcPr>
          <w:p w:rsidR="000508F8" w:rsidRDefault="000508F8" w:rsidP="00FA7E97">
            <w:pPr>
              <w:jc w:val="center"/>
              <w:rPr>
                <w:rFonts w:cstheme="minorHAnsi"/>
              </w:rPr>
            </w:pPr>
          </w:p>
          <w:p w:rsidR="000508F8" w:rsidRDefault="000508F8" w:rsidP="00FA7E97">
            <w:pPr>
              <w:jc w:val="center"/>
              <w:rPr>
                <w:rFonts w:cstheme="minorHAnsi"/>
              </w:rPr>
            </w:pPr>
          </w:p>
          <w:p w:rsidR="006E64AC" w:rsidRPr="000508F8" w:rsidRDefault="000508F8" w:rsidP="0097491C">
            <w:pPr>
              <w:jc w:val="center"/>
              <w:rPr>
                <w:rFonts w:cstheme="minorHAnsi"/>
                <w:b/>
                <w:bCs/>
              </w:rPr>
            </w:pPr>
            <w:r w:rsidRPr="000508F8">
              <w:rPr>
                <w:rFonts w:cstheme="minorHAnsi"/>
              </w:rPr>
              <w:t>6</w:t>
            </w:r>
            <w:r w:rsidR="0097491C">
              <w:rPr>
                <w:rFonts w:cstheme="minorHAnsi"/>
              </w:rPr>
              <w:t xml:space="preserve">3 981,56 </w:t>
            </w:r>
            <w:r w:rsidRPr="000508F8">
              <w:rPr>
                <w:rFonts w:cstheme="minorHAnsi"/>
              </w:rPr>
              <w:t>zł brutto</w:t>
            </w:r>
          </w:p>
        </w:tc>
      </w:tr>
    </w:tbl>
    <w:p w:rsidR="00CF0A1E" w:rsidRPr="005B0CA1" w:rsidRDefault="00CF0A1E" w:rsidP="007107C3">
      <w:pPr>
        <w:pStyle w:val="Tekstpodstawowywcity2"/>
        <w:tabs>
          <w:tab w:val="left" w:pos="393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F0A1E" w:rsidRPr="005B0CA1" w:rsidSect="00D85A44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97" w:rsidRDefault="00FA7E97" w:rsidP="007107C3">
      <w:pPr>
        <w:spacing w:after="0" w:line="240" w:lineRule="auto"/>
      </w:pPr>
      <w:r>
        <w:separator/>
      </w:r>
    </w:p>
  </w:endnote>
  <w:endnote w:type="continuationSeparator" w:id="0">
    <w:p w:rsidR="00FA7E97" w:rsidRDefault="00FA7E97" w:rsidP="0071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712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A7E97" w:rsidRPr="007107C3" w:rsidRDefault="00FA7E97">
        <w:pPr>
          <w:pStyle w:val="Stopka"/>
          <w:rPr>
            <w:rFonts w:ascii="Times New Roman" w:hAnsi="Times New Roman" w:cs="Times New Roman"/>
          </w:rPr>
        </w:pPr>
        <w:r w:rsidRPr="007107C3">
          <w:rPr>
            <w:rFonts w:ascii="Times New Roman" w:hAnsi="Times New Roman" w:cs="Times New Roman"/>
          </w:rPr>
          <w:fldChar w:fldCharType="begin"/>
        </w:r>
        <w:r w:rsidRPr="007107C3">
          <w:rPr>
            <w:rFonts w:ascii="Times New Roman" w:hAnsi="Times New Roman" w:cs="Times New Roman"/>
          </w:rPr>
          <w:instrText>PAGE   \* MERGEFORMAT</w:instrText>
        </w:r>
        <w:r w:rsidRPr="007107C3">
          <w:rPr>
            <w:rFonts w:ascii="Times New Roman" w:hAnsi="Times New Roman" w:cs="Times New Roman"/>
          </w:rPr>
          <w:fldChar w:fldCharType="separate"/>
        </w:r>
        <w:r w:rsidR="0097491C">
          <w:rPr>
            <w:rFonts w:ascii="Times New Roman" w:hAnsi="Times New Roman" w:cs="Times New Roman"/>
            <w:noProof/>
          </w:rPr>
          <w:t>1</w:t>
        </w:r>
        <w:r w:rsidRPr="007107C3">
          <w:rPr>
            <w:rFonts w:ascii="Times New Roman" w:hAnsi="Times New Roman" w:cs="Times New Roman"/>
          </w:rPr>
          <w:fldChar w:fldCharType="end"/>
        </w:r>
      </w:p>
    </w:sdtContent>
  </w:sdt>
  <w:p w:rsidR="00FA7E97" w:rsidRDefault="00FA7E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97" w:rsidRDefault="00FA7E97" w:rsidP="007107C3">
      <w:pPr>
        <w:spacing w:after="0" w:line="240" w:lineRule="auto"/>
      </w:pPr>
      <w:r>
        <w:separator/>
      </w:r>
    </w:p>
  </w:footnote>
  <w:footnote w:type="continuationSeparator" w:id="0">
    <w:p w:rsidR="00FA7E97" w:rsidRDefault="00FA7E97" w:rsidP="00710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7C87"/>
    <w:multiLevelType w:val="singleLevel"/>
    <w:tmpl w:val="8B5E3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FF"/>
    <w:rsid w:val="00045F5B"/>
    <w:rsid w:val="000508F8"/>
    <w:rsid w:val="00074AB2"/>
    <w:rsid w:val="000D48FC"/>
    <w:rsid w:val="000E15AF"/>
    <w:rsid w:val="00126C88"/>
    <w:rsid w:val="00142471"/>
    <w:rsid w:val="0017036C"/>
    <w:rsid w:val="00170810"/>
    <w:rsid w:val="00174897"/>
    <w:rsid w:val="001933B3"/>
    <w:rsid w:val="001B1E03"/>
    <w:rsid w:val="001B59D3"/>
    <w:rsid w:val="001B6027"/>
    <w:rsid w:val="001E1B9D"/>
    <w:rsid w:val="00207DCC"/>
    <w:rsid w:val="00213CC9"/>
    <w:rsid w:val="00220CD9"/>
    <w:rsid w:val="0022204C"/>
    <w:rsid w:val="00223AFE"/>
    <w:rsid w:val="00237E91"/>
    <w:rsid w:val="00273A58"/>
    <w:rsid w:val="00277106"/>
    <w:rsid w:val="002A1595"/>
    <w:rsid w:val="002A2C80"/>
    <w:rsid w:val="002A4E92"/>
    <w:rsid w:val="002B2BB3"/>
    <w:rsid w:val="002D5EE7"/>
    <w:rsid w:val="002F1277"/>
    <w:rsid w:val="002F76A1"/>
    <w:rsid w:val="00310DB7"/>
    <w:rsid w:val="0031315F"/>
    <w:rsid w:val="00324503"/>
    <w:rsid w:val="00333432"/>
    <w:rsid w:val="003523EA"/>
    <w:rsid w:val="003A52B1"/>
    <w:rsid w:val="003A5BB1"/>
    <w:rsid w:val="003A6C64"/>
    <w:rsid w:val="003F75AD"/>
    <w:rsid w:val="00420DD3"/>
    <w:rsid w:val="0042309F"/>
    <w:rsid w:val="00456CB2"/>
    <w:rsid w:val="00472D42"/>
    <w:rsid w:val="004A2D73"/>
    <w:rsid w:val="004D7F81"/>
    <w:rsid w:val="004F7E81"/>
    <w:rsid w:val="00502A83"/>
    <w:rsid w:val="00504361"/>
    <w:rsid w:val="00512371"/>
    <w:rsid w:val="00527599"/>
    <w:rsid w:val="00531596"/>
    <w:rsid w:val="005365B2"/>
    <w:rsid w:val="00551E8D"/>
    <w:rsid w:val="00566CFF"/>
    <w:rsid w:val="00585219"/>
    <w:rsid w:val="00586ABE"/>
    <w:rsid w:val="005955DF"/>
    <w:rsid w:val="005B0CA1"/>
    <w:rsid w:val="005B2CAB"/>
    <w:rsid w:val="005B51A3"/>
    <w:rsid w:val="005B591B"/>
    <w:rsid w:val="005C3039"/>
    <w:rsid w:val="005E2190"/>
    <w:rsid w:val="005F2533"/>
    <w:rsid w:val="005F2A0E"/>
    <w:rsid w:val="00632538"/>
    <w:rsid w:val="00642903"/>
    <w:rsid w:val="006528D3"/>
    <w:rsid w:val="00655045"/>
    <w:rsid w:val="006559A2"/>
    <w:rsid w:val="00660D8B"/>
    <w:rsid w:val="0066124B"/>
    <w:rsid w:val="00662FD4"/>
    <w:rsid w:val="00673053"/>
    <w:rsid w:val="00675D31"/>
    <w:rsid w:val="006847ED"/>
    <w:rsid w:val="0069438A"/>
    <w:rsid w:val="006A68E5"/>
    <w:rsid w:val="006C5794"/>
    <w:rsid w:val="006D16F8"/>
    <w:rsid w:val="006E64AC"/>
    <w:rsid w:val="0070387D"/>
    <w:rsid w:val="007107C3"/>
    <w:rsid w:val="00713B85"/>
    <w:rsid w:val="00781708"/>
    <w:rsid w:val="007A1CC5"/>
    <w:rsid w:val="007C7E8C"/>
    <w:rsid w:val="007E2941"/>
    <w:rsid w:val="007E396E"/>
    <w:rsid w:val="007E7D80"/>
    <w:rsid w:val="007F0139"/>
    <w:rsid w:val="007F2A99"/>
    <w:rsid w:val="008078FB"/>
    <w:rsid w:val="00847DDE"/>
    <w:rsid w:val="00864125"/>
    <w:rsid w:val="00882922"/>
    <w:rsid w:val="00887CEF"/>
    <w:rsid w:val="008A2BC3"/>
    <w:rsid w:val="008A2C8B"/>
    <w:rsid w:val="008B59E2"/>
    <w:rsid w:val="008B6FF6"/>
    <w:rsid w:val="008B7B49"/>
    <w:rsid w:val="008E685A"/>
    <w:rsid w:val="0093648B"/>
    <w:rsid w:val="009371EA"/>
    <w:rsid w:val="0095237E"/>
    <w:rsid w:val="00954DC6"/>
    <w:rsid w:val="0097491C"/>
    <w:rsid w:val="00997AED"/>
    <w:rsid w:val="009C0107"/>
    <w:rsid w:val="009C2B02"/>
    <w:rsid w:val="009C7BC9"/>
    <w:rsid w:val="009E4C2A"/>
    <w:rsid w:val="00A026F1"/>
    <w:rsid w:val="00A2343B"/>
    <w:rsid w:val="00A34871"/>
    <w:rsid w:val="00A540A5"/>
    <w:rsid w:val="00A72205"/>
    <w:rsid w:val="00A821F6"/>
    <w:rsid w:val="00AA1B99"/>
    <w:rsid w:val="00AB6A23"/>
    <w:rsid w:val="00AC305C"/>
    <w:rsid w:val="00AD676E"/>
    <w:rsid w:val="00AD75E1"/>
    <w:rsid w:val="00B01D0B"/>
    <w:rsid w:val="00B11A6A"/>
    <w:rsid w:val="00B634A4"/>
    <w:rsid w:val="00B643AF"/>
    <w:rsid w:val="00B65B6A"/>
    <w:rsid w:val="00B74E49"/>
    <w:rsid w:val="00BC1CD1"/>
    <w:rsid w:val="00BC676E"/>
    <w:rsid w:val="00BC7F24"/>
    <w:rsid w:val="00BD22F7"/>
    <w:rsid w:val="00C03D17"/>
    <w:rsid w:val="00C42A55"/>
    <w:rsid w:val="00C447FB"/>
    <w:rsid w:val="00C71462"/>
    <w:rsid w:val="00C72079"/>
    <w:rsid w:val="00C82C8D"/>
    <w:rsid w:val="00C83058"/>
    <w:rsid w:val="00CA7BCA"/>
    <w:rsid w:val="00CB30D2"/>
    <w:rsid w:val="00CB5757"/>
    <w:rsid w:val="00CD0D8B"/>
    <w:rsid w:val="00CF0A1E"/>
    <w:rsid w:val="00D354FF"/>
    <w:rsid w:val="00D513B6"/>
    <w:rsid w:val="00D5231F"/>
    <w:rsid w:val="00D56058"/>
    <w:rsid w:val="00D607F9"/>
    <w:rsid w:val="00D65617"/>
    <w:rsid w:val="00D725BC"/>
    <w:rsid w:val="00D85A44"/>
    <w:rsid w:val="00DA7317"/>
    <w:rsid w:val="00DC70FA"/>
    <w:rsid w:val="00DD2063"/>
    <w:rsid w:val="00DD5C5A"/>
    <w:rsid w:val="00DF2324"/>
    <w:rsid w:val="00E10AB1"/>
    <w:rsid w:val="00E32D98"/>
    <w:rsid w:val="00E4659E"/>
    <w:rsid w:val="00E51C20"/>
    <w:rsid w:val="00E54896"/>
    <w:rsid w:val="00E57A21"/>
    <w:rsid w:val="00EE28CC"/>
    <w:rsid w:val="00EF6DEA"/>
    <w:rsid w:val="00F365D6"/>
    <w:rsid w:val="00F51BC8"/>
    <w:rsid w:val="00F90FDC"/>
    <w:rsid w:val="00F93085"/>
    <w:rsid w:val="00FA7E97"/>
    <w:rsid w:val="00FB422C"/>
    <w:rsid w:val="00FC673E"/>
    <w:rsid w:val="00FD4812"/>
    <w:rsid w:val="00FD5B07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4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semiHidden/>
    <w:rsid w:val="00CF0A1E"/>
    <w:pPr>
      <w:widowControl w:val="0"/>
      <w:spacing w:after="0" w:line="240" w:lineRule="auto"/>
      <w:ind w:left="627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0A1E"/>
    <w:rPr>
      <w:rFonts w:ascii="Tahoma" w:eastAsia="Times New Roman" w:hAnsi="Tahoma" w:cs="Tahom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30D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64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r">
    <w:name w:val="adr"/>
    <w:basedOn w:val="Domylnaczcionkaakapitu"/>
    <w:rsid w:val="001933B3"/>
  </w:style>
  <w:style w:type="paragraph" w:styleId="Nagwek">
    <w:name w:val="header"/>
    <w:basedOn w:val="Normalny"/>
    <w:link w:val="NagwekZnak"/>
    <w:uiPriority w:val="99"/>
    <w:unhideWhenUsed/>
    <w:rsid w:val="0071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7C3"/>
  </w:style>
  <w:style w:type="paragraph" w:styleId="Stopka">
    <w:name w:val="footer"/>
    <w:basedOn w:val="Normalny"/>
    <w:link w:val="StopkaZnak"/>
    <w:uiPriority w:val="99"/>
    <w:unhideWhenUsed/>
    <w:rsid w:val="0071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7C3"/>
  </w:style>
  <w:style w:type="character" w:customStyle="1" w:styleId="color11">
    <w:name w:val="color_11"/>
    <w:basedOn w:val="Domylnaczcionkaakapitu"/>
    <w:rsid w:val="003A6C64"/>
  </w:style>
  <w:style w:type="character" w:customStyle="1" w:styleId="color13">
    <w:name w:val="color_13"/>
    <w:basedOn w:val="Domylnaczcionkaakapitu"/>
    <w:rsid w:val="003A6C64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51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51B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20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6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4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semiHidden/>
    <w:rsid w:val="00CF0A1E"/>
    <w:pPr>
      <w:widowControl w:val="0"/>
      <w:spacing w:after="0" w:line="240" w:lineRule="auto"/>
      <w:ind w:left="627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0A1E"/>
    <w:rPr>
      <w:rFonts w:ascii="Tahoma" w:eastAsia="Times New Roman" w:hAnsi="Tahoma" w:cs="Tahom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30D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64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r">
    <w:name w:val="adr"/>
    <w:basedOn w:val="Domylnaczcionkaakapitu"/>
    <w:rsid w:val="001933B3"/>
  </w:style>
  <w:style w:type="paragraph" w:styleId="Nagwek">
    <w:name w:val="header"/>
    <w:basedOn w:val="Normalny"/>
    <w:link w:val="NagwekZnak"/>
    <w:uiPriority w:val="99"/>
    <w:unhideWhenUsed/>
    <w:rsid w:val="0071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7C3"/>
  </w:style>
  <w:style w:type="paragraph" w:styleId="Stopka">
    <w:name w:val="footer"/>
    <w:basedOn w:val="Normalny"/>
    <w:link w:val="StopkaZnak"/>
    <w:uiPriority w:val="99"/>
    <w:unhideWhenUsed/>
    <w:rsid w:val="0071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7C3"/>
  </w:style>
  <w:style w:type="character" w:customStyle="1" w:styleId="color11">
    <w:name w:val="color_11"/>
    <w:basedOn w:val="Domylnaczcionkaakapitu"/>
    <w:rsid w:val="003A6C64"/>
  </w:style>
  <w:style w:type="character" w:customStyle="1" w:styleId="color13">
    <w:name w:val="color_13"/>
    <w:basedOn w:val="Domylnaczcionkaakapitu"/>
    <w:rsid w:val="003A6C64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51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51B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20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6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A1223-3DB4-4A6D-9DDA-3D875A1E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e Centrum Chorób Płuc we Wrocławiu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erzyńska</dc:creator>
  <cp:lastModifiedBy>Katarzyna Kuzyk</cp:lastModifiedBy>
  <cp:revision>2</cp:revision>
  <cp:lastPrinted>2016-02-17T10:11:00Z</cp:lastPrinted>
  <dcterms:created xsi:type="dcterms:W3CDTF">2021-08-19T09:18:00Z</dcterms:created>
  <dcterms:modified xsi:type="dcterms:W3CDTF">2021-08-19T09:18:00Z</dcterms:modified>
</cp:coreProperties>
</file>